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C547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3B3DAEF" w14:textId="77777777" w:rsidR="00E55070" w:rsidRDefault="00E55070" w:rsidP="009A7E2D">
      <w:pPr>
        <w:spacing w:after="0" w:line="240" w:lineRule="auto"/>
        <w:rPr>
          <w:b/>
        </w:rPr>
      </w:pPr>
    </w:p>
    <w:p w14:paraId="75E2C7C1" w14:textId="7777777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007601">
        <w:t xml:space="preserve">Obstaranie </w:t>
      </w:r>
      <w:r w:rsidR="00B34EE5">
        <w:t xml:space="preserve">poľnohospodárskych strojov </w:t>
      </w:r>
    </w:p>
    <w:p w14:paraId="18163B84" w14:textId="77777777" w:rsidR="009A7E2D" w:rsidRDefault="009A7E2D" w:rsidP="009A7E2D">
      <w:pPr>
        <w:spacing w:after="0" w:line="240" w:lineRule="auto"/>
      </w:pPr>
    </w:p>
    <w:p w14:paraId="27F5E8EF" w14:textId="3FBE0055" w:rsidR="009A7E2D" w:rsidRDefault="00E55070" w:rsidP="009A7E2D">
      <w:pPr>
        <w:spacing w:after="0" w:line="240" w:lineRule="auto"/>
      </w:pPr>
      <w:r>
        <w:t>Zákazka nie je rozdelená na časti</w:t>
      </w:r>
      <w:r w:rsidR="00F94042">
        <w:t>, predkladá sa ako celok</w:t>
      </w:r>
    </w:p>
    <w:p w14:paraId="1FF5D239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RPr="00B34EE5" w14:paraId="019A2120" w14:textId="77777777" w:rsidTr="004507FB">
        <w:tc>
          <w:tcPr>
            <w:tcW w:w="4606" w:type="dxa"/>
          </w:tcPr>
          <w:p w14:paraId="348E8D6E" w14:textId="77777777" w:rsidR="004507FB" w:rsidRPr="00B34EE5" w:rsidRDefault="00E55070">
            <w:pPr>
              <w:rPr>
                <w:b/>
                <w:sz w:val="20"/>
                <w:szCs w:val="20"/>
              </w:rPr>
            </w:pPr>
            <w:r w:rsidRPr="00B34EE5">
              <w:rPr>
                <w:b/>
                <w:sz w:val="20"/>
                <w:szCs w:val="20"/>
              </w:rPr>
              <w:t>Uchádzač</w:t>
            </w:r>
          </w:p>
        </w:tc>
        <w:tc>
          <w:tcPr>
            <w:tcW w:w="4606" w:type="dxa"/>
          </w:tcPr>
          <w:p w14:paraId="5BD47BB1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4507FB" w:rsidRPr="00B34EE5" w14:paraId="7C3AE377" w14:textId="77777777" w:rsidTr="009560E2">
        <w:trPr>
          <w:trHeight w:val="380"/>
        </w:trPr>
        <w:tc>
          <w:tcPr>
            <w:tcW w:w="4606" w:type="dxa"/>
            <w:vAlign w:val="center"/>
          </w:tcPr>
          <w:p w14:paraId="10F58AB7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Obchodné meno:</w:t>
            </w:r>
          </w:p>
        </w:tc>
        <w:tc>
          <w:tcPr>
            <w:tcW w:w="4606" w:type="dxa"/>
            <w:shd w:val="clear" w:color="auto" w:fill="FFFF00"/>
          </w:tcPr>
          <w:p w14:paraId="36D749E7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  <w:tr w:rsidR="004507FB" w:rsidRPr="00B34EE5" w14:paraId="747889D3" w14:textId="77777777" w:rsidTr="009560E2">
        <w:trPr>
          <w:trHeight w:val="400"/>
        </w:trPr>
        <w:tc>
          <w:tcPr>
            <w:tcW w:w="4606" w:type="dxa"/>
            <w:vAlign w:val="center"/>
          </w:tcPr>
          <w:p w14:paraId="7A354BC1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Sídlo:</w:t>
            </w:r>
          </w:p>
        </w:tc>
        <w:tc>
          <w:tcPr>
            <w:tcW w:w="4606" w:type="dxa"/>
            <w:shd w:val="clear" w:color="auto" w:fill="FFFF00"/>
          </w:tcPr>
          <w:p w14:paraId="69A8314F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  <w:tr w:rsidR="004507FB" w:rsidRPr="00B34EE5" w14:paraId="4C42A04A" w14:textId="77777777" w:rsidTr="009560E2">
        <w:trPr>
          <w:trHeight w:val="420"/>
        </w:trPr>
        <w:tc>
          <w:tcPr>
            <w:tcW w:w="4606" w:type="dxa"/>
            <w:vAlign w:val="center"/>
          </w:tcPr>
          <w:p w14:paraId="4F4C5398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IČO:</w:t>
            </w:r>
          </w:p>
        </w:tc>
        <w:tc>
          <w:tcPr>
            <w:tcW w:w="4606" w:type="dxa"/>
            <w:shd w:val="clear" w:color="auto" w:fill="FFFF00"/>
          </w:tcPr>
          <w:p w14:paraId="3E2FD672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4507FB" w:rsidRPr="00B34EE5" w14:paraId="08D632CB" w14:textId="77777777" w:rsidTr="009560E2">
        <w:trPr>
          <w:trHeight w:val="412"/>
        </w:trPr>
        <w:tc>
          <w:tcPr>
            <w:tcW w:w="4606" w:type="dxa"/>
            <w:vAlign w:val="center"/>
          </w:tcPr>
          <w:p w14:paraId="330C1EA9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DIČ:</w:t>
            </w:r>
          </w:p>
        </w:tc>
        <w:tc>
          <w:tcPr>
            <w:tcW w:w="4606" w:type="dxa"/>
            <w:shd w:val="clear" w:color="auto" w:fill="FFFF00"/>
          </w:tcPr>
          <w:p w14:paraId="730102D2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9A7E2D" w:rsidRPr="00B34EE5" w14:paraId="5B2052C3" w14:textId="77777777" w:rsidTr="009560E2">
        <w:trPr>
          <w:trHeight w:val="418"/>
        </w:trPr>
        <w:tc>
          <w:tcPr>
            <w:tcW w:w="4606" w:type="dxa"/>
            <w:vAlign w:val="center"/>
          </w:tcPr>
          <w:p w14:paraId="1C675D01" w14:textId="77777777" w:rsidR="009A7E2D" w:rsidRPr="00B34EE5" w:rsidRDefault="009A7E2D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Zastúpený:</w:t>
            </w:r>
          </w:p>
        </w:tc>
        <w:tc>
          <w:tcPr>
            <w:tcW w:w="4606" w:type="dxa"/>
            <w:shd w:val="clear" w:color="auto" w:fill="FFFF00"/>
          </w:tcPr>
          <w:p w14:paraId="4467BF3D" w14:textId="77777777" w:rsidR="009A7E2D" w:rsidRPr="00B34EE5" w:rsidRDefault="009A7E2D">
            <w:pPr>
              <w:rPr>
                <w:sz w:val="20"/>
                <w:szCs w:val="20"/>
              </w:rPr>
            </w:pPr>
          </w:p>
        </w:tc>
      </w:tr>
      <w:tr w:rsidR="004507FB" w:rsidRPr="00B34EE5" w14:paraId="69F39A13" w14:textId="77777777" w:rsidTr="009560E2">
        <w:trPr>
          <w:trHeight w:val="424"/>
        </w:trPr>
        <w:tc>
          <w:tcPr>
            <w:tcW w:w="4606" w:type="dxa"/>
            <w:vAlign w:val="center"/>
          </w:tcPr>
          <w:p w14:paraId="0213E73F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ontakt:</w:t>
            </w:r>
          </w:p>
        </w:tc>
        <w:tc>
          <w:tcPr>
            <w:tcW w:w="4606" w:type="dxa"/>
            <w:shd w:val="clear" w:color="auto" w:fill="FFFF00"/>
          </w:tcPr>
          <w:p w14:paraId="509B1EA6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</w:tbl>
    <w:p w14:paraId="416ABE98" w14:textId="77777777" w:rsidR="004507FB" w:rsidRPr="00B34EE5" w:rsidRDefault="004507FB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RPr="00B34EE5" w14:paraId="15A65D77" w14:textId="77777777" w:rsidTr="00C6667E">
        <w:tc>
          <w:tcPr>
            <w:tcW w:w="3681" w:type="dxa"/>
            <w:vAlign w:val="center"/>
          </w:tcPr>
          <w:p w14:paraId="371E9214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2AD6E055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ritériá</w:t>
            </w:r>
          </w:p>
        </w:tc>
        <w:tc>
          <w:tcPr>
            <w:tcW w:w="734" w:type="dxa"/>
            <w:vAlign w:val="center"/>
          </w:tcPr>
          <w:p w14:paraId="1068F945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Počet</w:t>
            </w:r>
          </w:p>
          <w:p w14:paraId="262F7E1F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usov</w:t>
            </w:r>
          </w:p>
        </w:tc>
        <w:tc>
          <w:tcPr>
            <w:tcW w:w="3489" w:type="dxa"/>
            <w:vAlign w:val="center"/>
          </w:tcPr>
          <w:p w14:paraId="07062BA1" w14:textId="77777777" w:rsidR="00C6667E" w:rsidRPr="00B34EE5" w:rsidRDefault="00460F94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Cena </w:t>
            </w:r>
          </w:p>
          <w:p w14:paraId="12C47417" w14:textId="77777777" w:rsidR="00C6667E" w:rsidRPr="00B34EE5" w:rsidRDefault="00460F94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v EUR bez</w:t>
            </w:r>
            <w:r w:rsidR="00C6667E" w:rsidRPr="00B34EE5">
              <w:rPr>
                <w:sz w:val="20"/>
                <w:szCs w:val="20"/>
              </w:rPr>
              <w:t xml:space="preserve"> DPH</w:t>
            </w:r>
          </w:p>
        </w:tc>
      </w:tr>
      <w:tr w:rsidR="00B34EE5" w:rsidRPr="00B34EE5" w14:paraId="62F534AF" w14:textId="77777777" w:rsidTr="009560E2">
        <w:trPr>
          <w:trHeight w:val="608"/>
        </w:trPr>
        <w:tc>
          <w:tcPr>
            <w:tcW w:w="3681" w:type="dxa"/>
            <w:vAlign w:val="center"/>
          </w:tcPr>
          <w:p w14:paraId="2A5C602B" w14:textId="77777777" w:rsidR="00B34EE5" w:rsidRPr="00B34EE5" w:rsidRDefault="00B34EE5">
            <w:pPr>
              <w:rPr>
                <w:sz w:val="20"/>
                <w:szCs w:val="20"/>
              </w:rPr>
            </w:pPr>
            <w:bookmarkStart w:id="0" w:name="_Hlk100740131"/>
            <w:r w:rsidRPr="00B34EE5">
              <w:rPr>
                <w:sz w:val="20"/>
                <w:szCs w:val="20"/>
              </w:rPr>
              <w:t>1. Výkyvná sekcia</w:t>
            </w:r>
          </w:p>
        </w:tc>
        <w:tc>
          <w:tcPr>
            <w:tcW w:w="1276" w:type="dxa"/>
            <w:vMerge w:val="restart"/>
            <w:vAlign w:val="center"/>
          </w:tcPr>
          <w:p w14:paraId="34E22578" w14:textId="77777777" w:rsidR="00B34EE5" w:rsidRPr="00B34EE5" w:rsidRDefault="00B34EE5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Najnižšia cena bez DPH</w:t>
            </w:r>
          </w:p>
        </w:tc>
        <w:tc>
          <w:tcPr>
            <w:tcW w:w="734" w:type="dxa"/>
            <w:vAlign w:val="center"/>
          </w:tcPr>
          <w:p w14:paraId="62C429E2" w14:textId="77777777" w:rsidR="00B34EE5" w:rsidRPr="00B34EE5" w:rsidRDefault="00B34EE5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1</w:t>
            </w:r>
          </w:p>
        </w:tc>
        <w:tc>
          <w:tcPr>
            <w:tcW w:w="3489" w:type="dxa"/>
            <w:shd w:val="clear" w:color="auto" w:fill="FFFF00"/>
          </w:tcPr>
          <w:p w14:paraId="1A87B346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B34EE5" w:rsidRPr="00B34EE5" w14:paraId="58D657AA" w14:textId="77777777" w:rsidTr="009560E2">
        <w:trPr>
          <w:trHeight w:val="611"/>
        </w:trPr>
        <w:tc>
          <w:tcPr>
            <w:tcW w:w="3681" w:type="dxa"/>
            <w:vAlign w:val="center"/>
          </w:tcPr>
          <w:p w14:paraId="73F2F683" w14:textId="77777777" w:rsidR="00B34EE5" w:rsidRPr="00B34EE5" w:rsidRDefault="00B34EE5" w:rsidP="00007601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2. Viničný kladivkový </w:t>
            </w:r>
            <w:proofErr w:type="spellStart"/>
            <w:r w:rsidRPr="00B34EE5">
              <w:rPr>
                <w:sz w:val="20"/>
                <w:szCs w:val="20"/>
              </w:rPr>
              <w:t>mulčovač</w:t>
            </w:r>
            <w:proofErr w:type="spellEnd"/>
          </w:p>
        </w:tc>
        <w:tc>
          <w:tcPr>
            <w:tcW w:w="1276" w:type="dxa"/>
            <w:vMerge/>
          </w:tcPr>
          <w:p w14:paraId="4AE7F0BB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F0B1A90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2806DDFB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2A7EAD98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B34EE5" w:rsidRPr="00B34EE5" w14:paraId="4B879CD0" w14:textId="77777777" w:rsidTr="009560E2">
        <w:trPr>
          <w:trHeight w:val="611"/>
        </w:trPr>
        <w:tc>
          <w:tcPr>
            <w:tcW w:w="3681" w:type="dxa"/>
            <w:vAlign w:val="center"/>
          </w:tcPr>
          <w:p w14:paraId="31EDFE7C" w14:textId="77777777" w:rsidR="00B34EE5" w:rsidRPr="00B34EE5" w:rsidRDefault="00B34EE5" w:rsidP="00007601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3. Hydraulický valec</w:t>
            </w:r>
          </w:p>
        </w:tc>
        <w:tc>
          <w:tcPr>
            <w:tcW w:w="1276" w:type="dxa"/>
            <w:vMerge/>
          </w:tcPr>
          <w:p w14:paraId="124899D7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64288D4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4187D793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  <w:shd w:val="clear" w:color="auto" w:fill="FFFF00"/>
          </w:tcPr>
          <w:p w14:paraId="136602D7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B34EE5" w:rsidRPr="00B34EE5" w14:paraId="448871BA" w14:textId="77777777" w:rsidTr="009560E2">
        <w:trPr>
          <w:trHeight w:val="611"/>
        </w:trPr>
        <w:tc>
          <w:tcPr>
            <w:tcW w:w="3681" w:type="dxa"/>
            <w:vAlign w:val="center"/>
          </w:tcPr>
          <w:p w14:paraId="2C97C5EF" w14:textId="77777777" w:rsidR="00B34EE5" w:rsidRPr="00B34EE5" w:rsidRDefault="00B34EE5" w:rsidP="00007601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4. </w:t>
            </w:r>
            <w:proofErr w:type="spellStart"/>
            <w:r w:rsidRPr="00B34EE5">
              <w:rPr>
                <w:sz w:val="20"/>
                <w:szCs w:val="20"/>
              </w:rPr>
              <w:t>Mulčovač</w:t>
            </w:r>
            <w:proofErr w:type="spellEnd"/>
          </w:p>
        </w:tc>
        <w:tc>
          <w:tcPr>
            <w:tcW w:w="1276" w:type="dxa"/>
            <w:vMerge/>
          </w:tcPr>
          <w:p w14:paraId="55912AA7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D1E37CA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4B4F022B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  <w:shd w:val="clear" w:color="auto" w:fill="FFFF00"/>
          </w:tcPr>
          <w:p w14:paraId="311317E5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B34EE5" w:rsidRPr="00B34EE5" w14:paraId="013F352D" w14:textId="77777777" w:rsidTr="009560E2">
        <w:trPr>
          <w:trHeight w:val="611"/>
        </w:trPr>
        <w:tc>
          <w:tcPr>
            <w:tcW w:w="3681" w:type="dxa"/>
            <w:vAlign w:val="center"/>
          </w:tcPr>
          <w:p w14:paraId="417FB5A0" w14:textId="77777777" w:rsidR="00B34EE5" w:rsidRPr="00B34EE5" w:rsidRDefault="00B34EE5" w:rsidP="00007601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5. Medziriadková sejačka</w:t>
            </w:r>
          </w:p>
        </w:tc>
        <w:tc>
          <w:tcPr>
            <w:tcW w:w="1276" w:type="dxa"/>
            <w:vMerge/>
          </w:tcPr>
          <w:p w14:paraId="5B6798C9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05D32CF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0272F63C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  <w:shd w:val="clear" w:color="auto" w:fill="FFFF00"/>
          </w:tcPr>
          <w:p w14:paraId="0F5D16C5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B34EE5" w:rsidRPr="00B34EE5" w14:paraId="54B1D876" w14:textId="77777777" w:rsidTr="009560E2">
        <w:trPr>
          <w:trHeight w:val="611"/>
        </w:trPr>
        <w:tc>
          <w:tcPr>
            <w:tcW w:w="3681" w:type="dxa"/>
            <w:vAlign w:val="center"/>
          </w:tcPr>
          <w:p w14:paraId="70E7ACE7" w14:textId="77777777" w:rsidR="00B34EE5" w:rsidRPr="00B34EE5" w:rsidRDefault="0085589F" w:rsidP="00007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Orezávač </w:t>
            </w:r>
            <w:proofErr w:type="spellStart"/>
            <w:r>
              <w:rPr>
                <w:sz w:val="20"/>
                <w:szCs w:val="20"/>
              </w:rPr>
              <w:t>l</w:t>
            </w:r>
            <w:r w:rsidR="00B34EE5" w:rsidRPr="00B34EE5">
              <w:rPr>
                <w:sz w:val="20"/>
                <w:szCs w:val="20"/>
              </w:rPr>
              <w:t>etorostov</w:t>
            </w:r>
            <w:proofErr w:type="spellEnd"/>
          </w:p>
        </w:tc>
        <w:tc>
          <w:tcPr>
            <w:tcW w:w="1276" w:type="dxa"/>
            <w:vMerge/>
          </w:tcPr>
          <w:p w14:paraId="02E1048C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D7819CC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53825DA9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  <w:shd w:val="clear" w:color="auto" w:fill="FFFF00"/>
          </w:tcPr>
          <w:p w14:paraId="4B4FEFDD" w14:textId="77777777" w:rsidR="00B34EE5" w:rsidRPr="009560E2" w:rsidRDefault="00B34EE5">
            <w:pPr>
              <w:rPr>
                <w:sz w:val="20"/>
                <w:szCs w:val="20"/>
                <w:highlight w:val="yellow"/>
              </w:rPr>
            </w:pPr>
          </w:p>
        </w:tc>
      </w:tr>
      <w:tr w:rsidR="00460F94" w:rsidRPr="00B34EE5" w14:paraId="5ED44DA5" w14:textId="77777777" w:rsidTr="009560E2">
        <w:trPr>
          <w:trHeight w:val="512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5CA0547" w14:textId="77777777" w:rsidR="00460F94" w:rsidRPr="00B34EE5" w:rsidRDefault="00460F94">
            <w:pPr>
              <w:rPr>
                <w:b/>
                <w:sz w:val="20"/>
                <w:szCs w:val="20"/>
              </w:rPr>
            </w:pPr>
            <w:r w:rsidRPr="00B34EE5">
              <w:rPr>
                <w:b/>
                <w:sz w:val="20"/>
                <w:szCs w:val="20"/>
              </w:rPr>
              <w:t>Cena celkom bez DPH</w:t>
            </w:r>
            <w:r w:rsidR="00103C5E" w:rsidRPr="00B34EE5">
              <w:rPr>
                <w:b/>
                <w:sz w:val="20"/>
                <w:szCs w:val="20"/>
              </w:rPr>
              <w:t xml:space="preserve"> za celok</w:t>
            </w:r>
          </w:p>
        </w:tc>
        <w:tc>
          <w:tcPr>
            <w:tcW w:w="1276" w:type="dxa"/>
            <w:shd w:val="clear" w:color="auto" w:fill="FFFFFF" w:themeFill="background1"/>
          </w:tcPr>
          <w:p w14:paraId="72394989" w14:textId="77777777" w:rsidR="00460F94" w:rsidRPr="00B34EE5" w:rsidRDefault="0046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1AC6F752" w14:textId="77777777" w:rsidR="00460F94" w:rsidRPr="00B34EE5" w:rsidRDefault="00460F94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</w:t>
            </w:r>
          </w:p>
          <w:p w14:paraId="5E0AC3A7" w14:textId="77777777" w:rsidR="00460F94" w:rsidRPr="00B34EE5" w:rsidRDefault="0085589F" w:rsidP="00B34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6</w:t>
            </w:r>
          </w:p>
        </w:tc>
        <w:tc>
          <w:tcPr>
            <w:tcW w:w="3489" w:type="dxa"/>
            <w:shd w:val="clear" w:color="auto" w:fill="FFFF00"/>
          </w:tcPr>
          <w:p w14:paraId="5E00C6B7" w14:textId="77777777" w:rsidR="00460F94" w:rsidRPr="009560E2" w:rsidRDefault="00460F94">
            <w:pPr>
              <w:rPr>
                <w:sz w:val="20"/>
                <w:szCs w:val="20"/>
                <w:highlight w:val="yellow"/>
              </w:rPr>
            </w:pPr>
          </w:p>
        </w:tc>
      </w:tr>
      <w:bookmarkEnd w:id="0"/>
    </w:tbl>
    <w:p w14:paraId="11B393C0" w14:textId="77777777" w:rsidR="00B34EE5" w:rsidRDefault="00B34EE5" w:rsidP="00B34EE5">
      <w:pPr>
        <w:spacing w:after="0" w:line="240" w:lineRule="auto"/>
        <w:rPr>
          <w:sz w:val="20"/>
          <w:szCs w:val="20"/>
        </w:rPr>
      </w:pPr>
    </w:p>
    <w:p w14:paraId="3137FA4D" w14:textId="77777777" w:rsidR="0043750F" w:rsidRPr="00B34EE5" w:rsidRDefault="00E55070" w:rsidP="00B34EE5">
      <w:pPr>
        <w:spacing w:after="0" w:line="240" w:lineRule="auto"/>
        <w:rPr>
          <w:b/>
          <w:sz w:val="20"/>
          <w:szCs w:val="20"/>
        </w:rPr>
      </w:pPr>
      <w:r w:rsidRPr="00B34EE5">
        <w:rPr>
          <w:b/>
          <w:sz w:val="20"/>
          <w:szCs w:val="20"/>
        </w:rPr>
        <w:t>Som/nie som platcom DPH</w:t>
      </w:r>
      <w:r w:rsidR="008D27E1" w:rsidRPr="00B34EE5">
        <w:rPr>
          <w:rStyle w:val="Odkaznapoznmkupodiarou"/>
          <w:b/>
          <w:sz w:val="20"/>
          <w:szCs w:val="20"/>
        </w:rPr>
        <w:footnoteReference w:id="1"/>
      </w:r>
    </w:p>
    <w:p w14:paraId="4B8A35BD" w14:textId="77777777" w:rsidR="00B34EE5" w:rsidRDefault="00B34EE5">
      <w:pPr>
        <w:rPr>
          <w:sz w:val="20"/>
          <w:szCs w:val="20"/>
        </w:rPr>
      </w:pPr>
    </w:p>
    <w:p w14:paraId="103C5E5E" w14:textId="77777777" w:rsidR="00E55070" w:rsidRPr="00B34EE5" w:rsidRDefault="00E55070">
      <w:pPr>
        <w:rPr>
          <w:sz w:val="20"/>
          <w:szCs w:val="20"/>
        </w:rPr>
      </w:pPr>
      <w:r w:rsidRPr="00B34EE5">
        <w:rPr>
          <w:sz w:val="20"/>
          <w:szCs w:val="20"/>
        </w:rPr>
        <w:t>Vypracoval: ................................................................</w:t>
      </w:r>
    </w:p>
    <w:p w14:paraId="76FCF34B" w14:textId="77777777" w:rsidR="0043750F" w:rsidRPr="00B34EE5" w:rsidRDefault="0043750F" w:rsidP="0043750F">
      <w:pPr>
        <w:spacing w:after="0"/>
        <w:rPr>
          <w:rFonts w:eastAsia="Times New Roman"/>
          <w:bCs/>
          <w:sz w:val="20"/>
          <w:szCs w:val="20"/>
          <w:lang w:eastAsia="sk-SK"/>
        </w:rPr>
      </w:pPr>
      <w:r w:rsidRPr="00B34EE5">
        <w:rPr>
          <w:rFonts w:eastAsia="Times New Roman"/>
          <w:bCs/>
          <w:sz w:val="20"/>
          <w:szCs w:val="20"/>
          <w:lang w:eastAsia="sk-SK"/>
        </w:rPr>
        <w:t>V 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</w:t>
      </w:r>
      <w:r w:rsidR="00E55070" w:rsidRPr="00B34EE5">
        <w:rPr>
          <w:rFonts w:eastAsia="Times New Roman"/>
          <w:bCs/>
          <w:sz w:val="20"/>
          <w:szCs w:val="20"/>
          <w:lang w:eastAsia="sk-SK"/>
        </w:rPr>
        <w:t>.............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...</w:t>
      </w:r>
      <w:r w:rsidRPr="00B34EE5">
        <w:rPr>
          <w:rFonts w:eastAsia="Times New Roman"/>
          <w:bCs/>
          <w:sz w:val="20"/>
          <w:szCs w:val="20"/>
          <w:lang w:eastAsia="sk-SK"/>
        </w:rPr>
        <w:t xml:space="preserve">, dňa 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</w:t>
      </w:r>
      <w:r w:rsidR="00E55070" w:rsidRPr="00B34EE5">
        <w:rPr>
          <w:rFonts w:eastAsia="Times New Roman"/>
          <w:bCs/>
          <w:sz w:val="20"/>
          <w:szCs w:val="20"/>
          <w:lang w:eastAsia="sk-SK"/>
        </w:rPr>
        <w:t>..........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..</w:t>
      </w:r>
    </w:p>
    <w:p w14:paraId="610E7875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3301638" w14:textId="77777777" w:rsidR="00E55070" w:rsidRPr="00CC0BD6" w:rsidRDefault="00E55070" w:rsidP="00460F94">
      <w:pPr>
        <w:spacing w:after="0"/>
        <w:rPr>
          <w:rFonts w:eastAsia="Times New Roman"/>
          <w:bCs/>
          <w:lang w:eastAsia="sk-SK"/>
        </w:rPr>
      </w:pPr>
    </w:p>
    <w:p w14:paraId="66D12388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004CF34D" w14:textId="77777777"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231E81C1" w14:textId="77777777" w:rsidR="008D27E1" w:rsidRPr="00B34EE5" w:rsidRDefault="009F040B" w:rsidP="00B34EE5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8D27E1" w:rsidRPr="00B34EE5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0479" w14:textId="77777777" w:rsidR="00D30F27" w:rsidRDefault="00D30F27" w:rsidP="008D27E1">
      <w:pPr>
        <w:spacing w:after="0" w:line="240" w:lineRule="auto"/>
      </w:pPr>
      <w:r>
        <w:separator/>
      </w:r>
    </w:p>
  </w:endnote>
  <w:endnote w:type="continuationSeparator" w:id="0">
    <w:p w14:paraId="325E534A" w14:textId="77777777" w:rsidR="00D30F27" w:rsidRDefault="00D30F2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ACE0" w14:textId="77777777" w:rsidR="00D30F27" w:rsidRDefault="00D30F27" w:rsidP="008D27E1">
      <w:pPr>
        <w:spacing w:after="0" w:line="240" w:lineRule="auto"/>
      </w:pPr>
      <w:r>
        <w:separator/>
      </w:r>
    </w:p>
  </w:footnote>
  <w:footnote w:type="continuationSeparator" w:id="0">
    <w:p w14:paraId="79444381" w14:textId="77777777" w:rsidR="00D30F27" w:rsidRDefault="00D30F27" w:rsidP="008D27E1">
      <w:pPr>
        <w:spacing w:after="0" w:line="240" w:lineRule="auto"/>
      </w:pPr>
      <w:r>
        <w:continuationSeparator/>
      </w:r>
    </w:p>
  </w:footnote>
  <w:footnote w:id="1">
    <w:p w14:paraId="2378370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07601"/>
    <w:rsid w:val="000134C6"/>
    <w:rsid w:val="0003077D"/>
    <w:rsid w:val="00034EF8"/>
    <w:rsid w:val="00042867"/>
    <w:rsid w:val="000721AB"/>
    <w:rsid w:val="000E2951"/>
    <w:rsid w:val="00103C5E"/>
    <w:rsid w:val="00107A32"/>
    <w:rsid w:val="001748FA"/>
    <w:rsid w:val="0028643B"/>
    <w:rsid w:val="002868DA"/>
    <w:rsid w:val="002B3639"/>
    <w:rsid w:val="002D3340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4F497C"/>
    <w:rsid w:val="00522BC3"/>
    <w:rsid w:val="005C0187"/>
    <w:rsid w:val="005F075B"/>
    <w:rsid w:val="00651D7D"/>
    <w:rsid w:val="00652E77"/>
    <w:rsid w:val="006A4B46"/>
    <w:rsid w:val="006B435C"/>
    <w:rsid w:val="00703306"/>
    <w:rsid w:val="00744871"/>
    <w:rsid w:val="00754E12"/>
    <w:rsid w:val="007E2758"/>
    <w:rsid w:val="0085589F"/>
    <w:rsid w:val="008C4508"/>
    <w:rsid w:val="008D27E1"/>
    <w:rsid w:val="008F3D1D"/>
    <w:rsid w:val="009560E2"/>
    <w:rsid w:val="0099560A"/>
    <w:rsid w:val="009A7E2D"/>
    <w:rsid w:val="009F040B"/>
    <w:rsid w:val="00A26B66"/>
    <w:rsid w:val="00A62EA0"/>
    <w:rsid w:val="00A66A63"/>
    <w:rsid w:val="00A85905"/>
    <w:rsid w:val="00A961BE"/>
    <w:rsid w:val="00B34EE5"/>
    <w:rsid w:val="00B41FF2"/>
    <w:rsid w:val="00B8711C"/>
    <w:rsid w:val="00BC7DEE"/>
    <w:rsid w:val="00C00BF2"/>
    <w:rsid w:val="00C122A0"/>
    <w:rsid w:val="00C6667E"/>
    <w:rsid w:val="00C97D9C"/>
    <w:rsid w:val="00CA25AA"/>
    <w:rsid w:val="00CF5BE6"/>
    <w:rsid w:val="00D17C09"/>
    <w:rsid w:val="00D30F27"/>
    <w:rsid w:val="00D3250F"/>
    <w:rsid w:val="00D60733"/>
    <w:rsid w:val="00DB78BD"/>
    <w:rsid w:val="00E13901"/>
    <w:rsid w:val="00E55070"/>
    <w:rsid w:val="00EB4603"/>
    <w:rsid w:val="00F042DD"/>
    <w:rsid w:val="00F23442"/>
    <w:rsid w:val="00F940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1B3C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9C8A-8DF7-405A-B991-58238B4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31</cp:revision>
  <cp:lastPrinted>2024-03-21T12:28:00Z</cp:lastPrinted>
  <dcterms:created xsi:type="dcterms:W3CDTF">2022-04-13T09:06:00Z</dcterms:created>
  <dcterms:modified xsi:type="dcterms:W3CDTF">2024-03-21T12:28:00Z</dcterms:modified>
</cp:coreProperties>
</file>